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DCF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BD8CF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795E7A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CE50FB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liway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A97D63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Ľuda Zúbka 13, 84101 Bratislava</w:t>
      </w:r>
      <w:bookmarkStart w:id="3" w:name="ADRESA_END"/>
      <w:bookmarkEnd w:id="3"/>
    </w:p>
    <w:p w14:paraId="2E01B8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54347</w:t>
      </w:r>
      <w:bookmarkStart w:id="5" w:name="ICOSID_END"/>
      <w:bookmarkEnd w:id="5"/>
    </w:p>
    <w:p w14:paraId="130DDDBC" w14:textId="20107B0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07C5C">
        <w:rPr>
          <w:sz w:val="22"/>
          <w:szCs w:val="22"/>
          <w:lang w:eastAsia="sk-SK"/>
        </w:rPr>
        <w:t>6.9.2012</w:t>
      </w:r>
    </w:p>
    <w:p w14:paraId="1600337E" w14:textId="73C65CF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07C5C">
        <w:rPr>
          <w:rFonts w:cs="Arial Narrow"/>
          <w:sz w:val="22"/>
          <w:szCs w:val="22"/>
        </w:rPr>
        <w:t>6.10.2012</w:t>
      </w:r>
    </w:p>
    <w:p w14:paraId="20C41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1DE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DB847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5901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7267BE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A6D39A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B4A37A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45D60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731055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EA6ADE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B6B36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1067E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F6E90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F9E4C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6F2DD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E2D43C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8DFE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68C90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9F5775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36D40C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8F06EB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AD362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7F5F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6C5CBB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15AAC5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E937415" w14:textId="1BE9FDED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9D90C9E" w14:textId="7ABF2092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2834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24D57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91D1F19" w14:textId="11517914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D3EF420" w14:textId="7D9EA770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97D494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780F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10518B5" w14:textId="4A8A7636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B918A8E" w14:textId="3CE5DFA4" w:rsidR="00E65262" w:rsidRPr="00D90FC4" w:rsidRDefault="00F07C5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670BFA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75062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796DD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F76C37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A368713" w14:textId="52905CAF" w:rsidR="00E65262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8E8B6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B5BFD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18DEB5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C89ED53" w14:textId="6F6E4342" w:rsidR="00314E6C" w:rsidRP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26274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608FEBD" w14:textId="3B1A5D62" w:rsidR="00314E6C" w:rsidRP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22171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8018C60" w14:textId="1A695444" w:rsidR="00314E6C" w:rsidRP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E72EB3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9B724A7" w14:textId="3B5BE6A2" w:rsidR="00314E6C" w:rsidRP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205FB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A9E8419" w14:textId="2FA271B4" w:rsidR="00314E6C" w:rsidRP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E3E741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F996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0484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56A91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DA1D84F" w14:textId="427EC948" w:rsidR="00032A13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4F419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7C821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964B6B" w14:textId="356B1515" w:rsidR="00032A13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2D83D2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AE25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FDFC6C1" w14:textId="26FF7F0B" w:rsidR="00314E6C" w:rsidRDefault="00F07C5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6D8BE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F7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A1C7A4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8AEB8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7B55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8011E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B3B308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8C220B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A6E96D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F9DF8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A5D73A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E2AE8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64ACEF7" w14:textId="77777777" w:rsidTr="00477132">
        <w:tc>
          <w:tcPr>
            <w:tcW w:w="2046" w:type="pct"/>
            <w:vAlign w:val="center"/>
          </w:tcPr>
          <w:p w14:paraId="2F36670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1A267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4392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33172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EF2A9A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E644A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895BA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02DCC8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099A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A6CEB86" w14:textId="238DA843" w:rsidR="008A6D18" w:rsidRPr="00337C6C" w:rsidRDefault="00F07C5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78</w:t>
            </w:r>
          </w:p>
        </w:tc>
        <w:tc>
          <w:tcPr>
            <w:tcW w:w="1571" w:type="pct"/>
            <w:vAlign w:val="center"/>
          </w:tcPr>
          <w:p w14:paraId="0F941D1E" w14:textId="30A78359" w:rsidR="008A6D18" w:rsidRPr="00337C6C" w:rsidRDefault="00F07C5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880</w:t>
            </w:r>
          </w:p>
        </w:tc>
      </w:tr>
      <w:tr w:rsidR="008A6D18" w:rsidRPr="00337C6C" w14:paraId="75EE8F9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80C65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AF4436" w14:textId="7EB73986" w:rsidR="008A6D18" w:rsidRPr="00337C6C" w:rsidRDefault="00F07C5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</w:t>
            </w:r>
          </w:p>
        </w:tc>
        <w:tc>
          <w:tcPr>
            <w:tcW w:w="1571" w:type="pct"/>
            <w:vAlign w:val="center"/>
          </w:tcPr>
          <w:p w14:paraId="34D8A2E9" w14:textId="2A542634" w:rsidR="008A6D18" w:rsidRPr="00337C6C" w:rsidRDefault="00F07C5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0</w:t>
            </w:r>
          </w:p>
        </w:tc>
      </w:tr>
      <w:tr w:rsidR="008A6D18" w:rsidRPr="00337C6C" w14:paraId="5EA69564" w14:textId="77777777" w:rsidTr="00AA6642">
        <w:tc>
          <w:tcPr>
            <w:tcW w:w="2046" w:type="pct"/>
            <w:vAlign w:val="center"/>
          </w:tcPr>
          <w:p w14:paraId="5C06C67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AF838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8BBB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A1B7F0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7BE0B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D39A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E8B2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B12CDD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E3E8E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6AF8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BFC5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2AE0968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70731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3FB66F0" w14:textId="13D595FD" w:rsidR="008A6D18" w:rsidRPr="00337C6C" w:rsidRDefault="00F07C5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</w:t>
            </w:r>
          </w:p>
        </w:tc>
        <w:tc>
          <w:tcPr>
            <w:tcW w:w="1571" w:type="pct"/>
            <w:vAlign w:val="center"/>
          </w:tcPr>
          <w:p w14:paraId="7EA8C027" w14:textId="40FDA5C0" w:rsidR="008A6D18" w:rsidRPr="00337C6C" w:rsidRDefault="00F07C5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0</w:t>
            </w:r>
          </w:p>
        </w:tc>
      </w:tr>
    </w:tbl>
    <w:p w14:paraId="04FA699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5B0BAF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8006C2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342857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A05EF0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0AFDB7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83B26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861215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149F33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040CD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EB7C1C7" w14:textId="77777777" w:rsidTr="00477132">
        <w:tc>
          <w:tcPr>
            <w:tcW w:w="1257" w:type="pct"/>
            <w:vAlign w:val="center"/>
          </w:tcPr>
          <w:p w14:paraId="4F6DBD7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009855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84E67E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2F3D87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FC409C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6AC67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91DFC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4208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53B5D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7BC0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909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0DBC5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4CB3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48F4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DD8B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416D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E1C8B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A7325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FF560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B94577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4ECFD1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2B591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A922B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43D9E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F0C1F2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14150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76882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E5304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1EA5B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6BA5DF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B3B8C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7C4814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8A0A2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97ADB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F078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24DE47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41520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F509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081D71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026717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DDCAF3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63A8C8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F2EC04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F9379CC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7B479A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ACB1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919929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195B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8CED9D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28869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34A2F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833F" w14:textId="77777777" w:rsidR="00323F13" w:rsidRDefault="00323F13" w:rsidP="00347C39">
      <w:pPr>
        <w:spacing w:before="0" w:after="0" w:line="240" w:lineRule="auto"/>
      </w:pPr>
      <w:r>
        <w:separator/>
      </w:r>
    </w:p>
  </w:endnote>
  <w:endnote w:type="continuationSeparator" w:id="0">
    <w:p w14:paraId="0E225A7A" w14:textId="77777777" w:rsidR="00323F13" w:rsidRDefault="00323F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CA1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43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7D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BFAE69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33DC" w14:textId="77777777" w:rsidR="00323F13" w:rsidRDefault="00323F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853323" w14:textId="77777777" w:rsidR="00323F13" w:rsidRDefault="00323F1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462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360F" w14:textId="77777777" w:rsidR="003C53B4" w:rsidRDefault="00323F13" w:rsidP="003C53B4">
    <w:pPr>
      <w:pStyle w:val="Hlavika"/>
      <w:ind w:right="360"/>
    </w:pPr>
    <w:r>
      <w:rPr>
        <w:noProof/>
      </w:rPr>
      <w:pict w14:anchorId="2BE51F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1CC77C34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12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0041344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5FA9671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543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0763D11A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6C9F3B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1A66" w14:textId="77777777" w:rsidR="00335024" w:rsidRDefault="00335024">
    <w:pPr>
      <w:pStyle w:val="Hlavika"/>
      <w:jc w:val="right"/>
    </w:pPr>
  </w:p>
  <w:p w14:paraId="1E4560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23F13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5C64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7C5C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7576BAA"/>
  <w14:defaultImageDpi w14:val="0"/>
  <w15:docId w15:val="{241A493E-947D-4574-9ED6-5417675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001135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135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Company>CSW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7:26:00Z</dcterms:created>
  <dcterms:modified xsi:type="dcterms:W3CDTF">2021-06-30T17:26:00Z</dcterms:modified>
</cp:coreProperties>
</file>